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 RESPONSE FOR PROCESS CONTROL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 RESPONSE FOR PROCES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7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FREQUENCY RESPONSE FOR PROCES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